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4D62" w14:textId="77C84A16" w:rsidR="006B30A0" w:rsidRPr="007F5995" w:rsidRDefault="00EB4EF3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7F5995">
        <w:rPr>
          <w:rFonts w:ascii="Calibri Light" w:hAnsi="Calibri Light" w:cs="Calibri Light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891D41" wp14:editId="50161B36">
            <wp:simplePos x="0" y="0"/>
            <wp:positionH relativeFrom="column">
              <wp:posOffset>4904474</wp:posOffset>
            </wp:positionH>
            <wp:positionV relativeFrom="paragraph">
              <wp:posOffset>-135683</wp:posOffset>
            </wp:positionV>
            <wp:extent cx="1148080" cy="3511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774F7" w14:textId="08E3B808" w:rsidR="004E13D3" w:rsidRPr="00EA05A2" w:rsidRDefault="006B30A0" w:rsidP="004E13D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A05A2">
        <w:rPr>
          <w:rFonts w:ascii="Times New Roman" w:hAnsi="Times New Roman" w:cs="Times New Roman"/>
          <w:b/>
          <w:bCs/>
          <w:sz w:val="28"/>
          <w:szCs w:val="24"/>
        </w:rPr>
        <w:t>ZESTAWIENIE ZŁOŻONYCH OFERT</w:t>
      </w:r>
    </w:p>
    <w:p w14:paraId="138174F4" w14:textId="5542421C" w:rsidR="006B30A0" w:rsidRPr="00EA05A2" w:rsidRDefault="004E13D3" w:rsidP="004E13D3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EA05A2">
        <w:rPr>
          <w:rFonts w:ascii="Times New Roman" w:hAnsi="Times New Roman"/>
          <w:sz w:val="24"/>
          <w:szCs w:val="24"/>
        </w:rPr>
        <w:t>Gmina Rzgów informuje, że w odpowiedzi na zapytanie ofertowe dot. realizacji zadania pt.: „</w:t>
      </w:r>
      <w:r w:rsidR="00D944A9">
        <w:rPr>
          <w:rFonts w:ascii="Times New Roman" w:hAnsi="Times New Roman"/>
          <w:sz w:val="24"/>
          <w:szCs w:val="24"/>
        </w:rPr>
        <w:t>Utwardzenie terenu przy Szkole Podstawowej im. Św. Królowej Jadwigi           w Kalinie</w:t>
      </w:r>
      <w:r w:rsidRPr="00EA05A2">
        <w:rPr>
          <w:rFonts w:ascii="Times New Roman" w:hAnsi="Times New Roman"/>
          <w:sz w:val="24"/>
          <w:szCs w:val="24"/>
        </w:rPr>
        <w:t xml:space="preserve">” </w:t>
      </w:r>
      <w:r w:rsidR="006B30A0" w:rsidRPr="00EA05A2">
        <w:rPr>
          <w:rFonts w:ascii="Times New Roman" w:eastAsiaTheme="minorEastAsia" w:hAnsi="Times New Roman"/>
          <w:bCs/>
          <w:sz w:val="24"/>
          <w:szCs w:val="24"/>
        </w:rPr>
        <w:t>oferty złożyli:</w:t>
      </w:r>
    </w:p>
    <w:p w14:paraId="23D88981" w14:textId="328931AE" w:rsidR="000F0BF3" w:rsidRPr="00EA05A2" w:rsidRDefault="000F0BF3" w:rsidP="006B30A0">
      <w:pPr>
        <w:tabs>
          <w:tab w:val="left" w:pos="426"/>
          <w:tab w:val="right" w:leader="dot" w:pos="85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03" w:type="dxa"/>
        <w:tblInd w:w="-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255"/>
        <w:gridCol w:w="2409"/>
        <w:gridCol w:w="2268"/>
      </w:tblGrid>
      <w:tr w:rsidR="00E70D8E" w:rsidRPr="00EA05A2" w14:paraId="4CB6365F" w14:textId="77777777" w:rsidTr="000A647B">
        <w:trPr>
          <w:trHeight w:val="277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E14F1" w14:textId="5A785109" w:rsidR="00E70D8E" w:rsidRPr="00EA05A2" w:rsidRDefault="00E028DC" w:rsidP="00E028D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02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E02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konanie dokumentacji wykonawczej sporządzonej przez osobę posiadającą odpowiednie uprawnienia budowlane, roboty budowlane obejmujące wykonanie utwardzenia terenu oraz </w:t>
            </w:r>
            <w:r w:rsidRPr="00E0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orządzenie inwentaryzacji geodezyjnej powykonawczej, na terenie </w:t>
            </w:r>
            <w:r w:rsidRPr="00E02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oły Podstawowej w Kalinie, na działce o nr ewid. 300/1, gm. Rzgów.</w:t>
            </w:r>
          </w:p>
        </w:tc>
      </w:tr>
      <w:tr w:rsidR="00F83D7E" w:rsidRPr="00EA05A2" w14:paraId="04E2F4EF" w14:textId="77777777" w:rsidTr="00420DCC">
        <w:trPr>
          <w:trHeight w:val="8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0A5AB" w14:textId="77777777" w:rsidR="00E70D8E" w:rsidRPr="00EA05A2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5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04BB8" w14:textId="77777777" w:rsidR="00E70D8E" w:rsidRPr="00EA05A2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5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586F7" w14:textId="77777777" w:rsidR="00E70D8E" w:rsidRPr="00EA05A2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5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um oceny of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7A99E" w14:textId="77777777" w:rsidR="00E70D8E" w:rsidRPr="00EA05A2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5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075B5" w:rsidRPr="00EA05A2" w14:paraId="2E0EBC7E" w14:textId="77777777" w:rsidTr="00420DCC">
        <w:trPr>
          <w:trHeight w:val="2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B22D5" w14:textId="77777777" w:rsidR="004C22F0" w:rsidRPr="006362A1" w:rsidRDefault="004C22F0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37DA5" w14:textId="77777777" w:rsidR="004C22F0" w:rsidRDefault="00CD742F" w:rsidP="006362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BUD Michał Kubik</w:t>
            </w:r>
          </w:p>
          <w:p w14:paraId="0B5CC53B" w14:textId="77777777" w:rsidR="00CD742F" w:rsidRDefault="00CD742F" w:rsidP="006362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omków, ul. Olszynki 3</w:t>
            </w:r>
          </w:p>
          <w:p w14:paraId="49A54E4D" w14:textId="2A29A90F" w:rsidR="00CD742F" w:rsidRPr="006362A1" w:rsidRDefault="00CD742F" w:rsidP="006362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124 Ma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F7B2A3" w14:textId="77777777" w:rsidR="006362A1" w:rsidRDefault="006362A1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9C69F" w14:textId="52F13128" w:rsidR="004C22F0" w:rsidRPr="006362A1" w:rsidRDefault="004C22F0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CBE1C" w14:textId="77777777" w:rsidR="006362A1" w:rsidRDefault="006362A1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5BC1F" w14:textId="15F8602D" w:rsidR="004C22F0" w:rsidRPr="006362A1" w:rsidRDefault="006362A1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50,00</w:t>
            </w:r>
            <w:r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  <w:r w:rsidRPr="006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2F0" w:rsidRPr="00EA05A2" w14:paraId="3FFC945D" w14:textId="77777777" w:rsidTr="00420DCC">
        <w:trPr>
          <w:trHeight w:val="2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9AE2D" w14:textId="61AB3FBE" w:rsidR="004C22F0" w:rsidRPr="006362A1" w:rsidRDefault="004C22F0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DF8FD" w14:textId="77777777" w:rsidR="004C22F0" w:rsidRDefault="00A77CE2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509251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KAR Spółka z o.o.</w:t>
            </w:r>
          </w:p>
          <w:p w14:paraId="3F504060" w14:textId="6D154BE0" w:rsidR="00A77CE2" w:rsidRDefault="00A77CE2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Brukowa 11</w:t>
            </w:r>
          </w:p>
          <w:p w14:paraId="604BCEDC" w14:textId="499E1D98" w:rsidR="00A77CE2" w:rsidRPr="006362A1" w:rsidRDefault="00A77CE2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341 Łódź</w:t>
            </w:r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BB7F2" w14:textId="1396361A" w:rsidR="004C22F0" w:rsidRPr="006362A1" w:rsidRDefault="004C22F0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C9995" w14:textId="601CDE0D" w:rsidR="004C22F0" w:rsidRPr="006362A1" w:rsidRDefault="006362A1" w:rsidP="004C22F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9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EB1F58" w:rsidRPr="00EA05A2" w14:paraId="4DA404CB" w14:textId="77777777" w:rsidTr="00420DCC">
        <w:trPr>
          <w:trHeight w:val="2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48635" w14:textId="01B94946" w:rsidR="00EB1F58" w:rsidRPr="006362A1" w:rsidRDefault="00EB1F58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0EBCB" w14:textId="77777777" w:rsidR="00EB1F58" w:rsidRDefault="001515EB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-BUD Elżbieta Grabiszewska</w:t>
            </w:r>
          </w:p>
          <w:p w14:paraId="5AFE66FB" w14:textId="77777777" w:rsidR="001515EB" w:rsidRDefault="001515EB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ga 50</w:t>
            </w:r>
          </w:p>
          <w:p w14:paraId="0F2D719A" w14:textId="4E0AF4C4" w:rsidR="001515EB" w:rsidRPr="006362A1" w:rsidRDefault="001515EB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420 Szczer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BEC52" w14:textId="3200A365" w:rsidR="00EB1F58" w:rsidRPr="006362A1" w:rsidRDefault="00EB1F58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55FBA8" w14:textId="35DD65E0" w:rsidR="00EB1F58" w:rsidRPr="006362A1" w:rsidRDefault="00A113F9" w:rsidP="00EB1F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5</w:t>
            </w:r>
            <w:r w:rsidR="00EB1F58"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5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1F58" w:rsidRPr="0063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 </w:t>
            </w:r>
          </w:p>
        </w:tc>
      </w:tr>
    </w:tbl>
    <w:p w14:paraId="527DF786" w14:textId="77777777" w:rsidR="0081792D" w:rsidRDefault="0081792D" w:rsidP="0081792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457AE" w14:textId="6F4B1F73" w:rsidR="006438DF" w:rsidRDefault="006438DF" w:rsidP="00155F0C">
      <w:pPr>
        <w:pStyle w:val="Bezodstpw"/>
        <w:ind w:firstLine="708"/>
        <w:jc w:val="both"/>
        <w:rPr>
          <w:sz w:val="28"/>
          <w:szCs w:val="28"/>
        </w:rPr>
      </w:pPr>
      <w:r w:rsidRPr="006438DF">
        <w:rPr>
          <w:sz w:val="28"/>
          <w:szCs w:val="28"/>
        </w:rPr>
        <w:t xml:space="preserve">W </w:t>
      </w:r>
      <w:r w:rsidR="005617E3">
        <w:rPr>
          <w:sz w:val="28"/>
          <w:szCs w:val="28"/>
        </w:rPr>
        <w:t>toku badania przysłanych ofert</w:t>
      </w:r>
      <w:r w:rsidR="00EA4613">
        <w:rPr>
          <w:sz w:val="28"/>
          <w:szCs w:val="28"/>
        </w:rPr>
        <w:t>,</w:t>
      </w:r>
      <w:r w:rsidRPr="006438DF">
        <w:rPr>
          <w:sz w:val="28"/>
          <w:szCs w:val="28"/>
        </w:rPr>
        <w:t xml:space="preserve"> </w:t>
      </w:r>
      <w:r w:rsidR="00A900F3">
        <w:rPr>
          <w:sz w:val="28"/>
          <w:szCs w:val="28"/>
        </w:rPr>
        <w:t xml:space="preserve">działając w ramach warunków określonych w zapytaniu ofertowym, </w:t>
      </w:r>
      <w:r w:rsidRPr="006438DF">
        <w:rPr>
          <w:sz w:val="28"/>
          <w:szCs w:val="28"/>
        </w:rPr>
        <w:t xml:space="preserve">Gmina Rzgów </w:t>
      </w:r>
      <w:r w:rsidR="00155F0C">
        <w:rPr>
          <w:sz w:val="28"/>
          <w:szCs w:val="28"/>
        </w:rPr>
        <w:t>po</w:t>
      </w:r>
      <w:r w:rsidR="00155F0C" w:rsidRPr="00155F0C">
        <w:rPr>
          <w:sz w:val="28"/>
          <w:szCs w:val="28"/>
        </w:rPr>
        <w:t>prosi</w:t>
      </w:r>
      <w:r w:rsidR="00155F0C">
        <w:rPr>
          <w:sz w:val="28"/>
          <w:szCs w:val="28"/>
        </w:rPr>
        <w:t>ła</w:t>
      </w:r>
      <w:r w:rsidR="00155F0C" w:rsidRPr="00155F0C">
        <w:rPr>
          <w:sz w:val="28"/>
          <w:szCs w:val="28"/>
        </w:rPr>
        <w:t xml:space="preserve"> o potwierdzenie, że w ramach złożon</w:t>
      </w:r>
      <w:r w:rsidR="00155F0C">
        <w:rPr>
          <w:sz w:val="28"/>
          <w:szCs w:val="28"/>
        </w:rPr>
        <w:t>ych ofert,</w:t>
      </w:r>
      <w:r w:rsidR="00155F0C" w:rsidRPr="00155F0C">
        <w:rPr>
          <w:sz w:val="28"/>
          <w:szCs w:val="28"/>
        </w:rPr>
        <w:t xml:space="preserve"> </w:t>
      </w:r>
      <w:r w:rsidR="00155F0C">
        <w:rPr>
          <w:sz w:val="28"/>
          <w:szCs w:val="28"/>
        </w:rPr>
        <w:t>przez wskazanych w tabeli Wykonawców,</w:t>
      </w:r>
      <w:r w:rsidR="00155F0C" w:rsidRPr="00155F0C">
        <w:rPr>
          <w:sz w:val="28"/>
          <w:szCs w:val="28"/>
        </w:rPr>
        <w:t xml:space="preserve"> usługa będzie </w:t>
      </w:r>
      <w:r w:rsidR="00155F0C">
        <w:rPr>
          <w:sz w:val="28"/>
          <w:szCs w:val="28"/>
        </w:rPr>
        <w:t>obejmowała zakres prac wyszczególnionych w</w:t>
      </w:r>
      <w:r w:rsidR="00155F0C" w:rsidRPr="00155F0C">
        <w:rPr>
          <w:sz w:val="28"/>
          <w:szCs w:val="28"/>
        </w:rPr>
        <w:t xml:space="preserve"> opis</w:t>
      </w:r>
      <w:r w:rsidR="00155F0C">
        <w:rPr>
          <w:sz w:val="28"/>
          <w:szCs w:val="28"/>
        </w:rPr>
        <w:t>ie</w:t>
      </w:r>
      <w:r w:rsidR="00155F0C" w:rsidRPr="00155F0C">
        <w:rPr>
          <w:sz w:val="28"/>
          <w:szCs w:val="28"/>
        </w:rPr>
        <w:t xml:space="preserve"> przedmiotu zamówienia</w:t>
      </w:r>
      <w:r w:rsidR="00155F0C">
        <w:rPr>
          <w:sz w:val="28"/>
          <w:szCs w:val="28"/>
        </w:rPr>
        <w:t>.</w:t>
      </w:r>
      <w:r w:rsidR="005617E3">
        <w:rPr>
          <w:sz w:val="28"/>
          <w:szCs w:val="28"/>
        </w:rPr>
        <w:t xml:space="preserve"> </w:t>
      </w:r>
    </w:p>
    <w:p w14:paraId="40C3FDEE" w14:textId="4F92949E" w:rsidR="00155F0C" w:rsidRPr="00155F0C" w:rsidRDefault="00DD466D" w:rsidP="00155F0C">
      <w:pPr>
        <w:widowControl w:val="0"/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6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przeanalizowani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zupełnionych </w:t>
      </w:r>
      <w:r w:rsidRPr="00DD46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fert stwierdzono, że kryteria zawarte w zapytaniu ofertowym i opisie przedmiotu zamówienia spełnia </w:t>
      </w:r>
      <w:r w:rsidR="001D6C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ynie </w:t>
      </w:r>
      <w:r w:rsidRPr="00DD466D">
        <w:rPr>
          <w:rFonts w:ascii="Times New Roman" w:eastAsia="Times New Roman" w:hAnsi="Times New Roman" w:cs="Times New Roman"/>
          <w:sz w:val="28"/>
          <w:szCs w:val="28"/>
          <w:lang w:eastAsia="pl-PL"/>
        </w:rPr>
        <w:t>oferta firmy</w:t>
      </w:r>
      <w:r w:rsidR="00155F0C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DD4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5F0C" w:rsidRPr="00155F0C">
        <w:rPr>
          <w:rFonts w:ascii="Times New Roman" w:hAnsi="Times New Roman" w:cs="Times New Roman"/>
          <w:color w:val="000000"/>
          <w:sz w:val="28"/>
          <w:szCs w:val="28"/>
        </w:rPr>
        <w:t>BRUKAR Spółka z o.o.</w:t>
      </w:r>
      <w:r w:rsidR="00155F0C">
        <w:rPr>
          <w:rFonts w:ascii="Times New Roman" w:hAnsi="Times New Roman" w:cs="Times New Roman"/>
          <w:color w:val="000000"/>
          <w:sz w:val="28"/>
          <w:szCs w:val="28"/>
        </w:rPr>
        <w:t xml:space="preserve"> z siedzibą w Łodzi</w:t>
      </w:r>
      <w:r w:rsidR="00BF13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5F0C">
        <w:rPr>
          <w:rFonts w:ascii="Times New Roman" w:hAnsi="Times New Roman" w:cs="Times New Roman"/>
          <w:color w:val="000000"/>
          <w:sz w:val="28"/>
          <w:szCs w:val="28"/>
        </w:rPr>
        <w:t xml:space="preserve"> przy </w:t>
      </w:r>
      <w:r w:rsidR="00155F0C" w:rsidRPr="00155F0C">
        <w:rPr>
          <w:rFonts w:ascii="Times New Roman" w:hAnsi="Times New Roman" w:cs="Times New Roman"/>
          <w:color w:val="000000"/>
          <w:sz w:val="28"/>
          <w:szCs w:val="28"/>
        </w:rPr>
        <w:t>ul. Brukow</w:t>
      </w:r>
      <w:r w:rsidR="00155F0C"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155F0C" w:rsidRPr="00155F0C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155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6DC352" w14:textId="3F5B1FF4" w:rsidR="00DD466D" w:rsidRPr="00DD466D" w:rsidRDefault="00DD466D" w:rsidP="00DD466D">
      <w:pPr>
        <w:widowControl w:val="0"/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466D">
        <w:rPr>
          <w:rFonts w:ascii="Times New Roman" w:eastAsia="Times New Roman" w:hAnsi="Times New Roman" w:cs="Times New Roman"/>
          <w:sz w:val="28"/>
          <w:szCs w:val="28"/>
          <w:lang w:eastAsia="pl-PL"/>
        </w:rPr>
        <w:t>W związku z powyższym informujemy, że umowa na realizac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ę przedmiotowego </w:t>
      </w:r>
      <w:r w:rsidRPr="00DD466D">
        <w:rPr>
          <w:rFonts w:ascii="Times New Roman" w:eastAsia="Times New Roman" w:hAnsi="Times New Roman" w:cs="Times New Roman"/>
          <w:sz w:val="28"/>
          <w:szCs w:val="28"/>
          <w:lang w:eastAsia="pl-PL"/>
        </w:rPr>
        <w:t>zamówienia zostanie zawarta z ww. firmą.</w:t>
      </w:r>
    </w:p>
    <w:p w14:paraId="3A754D5E" w14:textId="77777777" w:rsidR="00DD466D" w:rsidRPr="006438DF" w:rsidRDefault="00DD466D" w:rsidP="0064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EE349" w14:textId="29E816E1" w:rsidR="009E7D6B" w:rsidRPr="00EA05A2" w:rsidRDefault="00BF13F4" w:rsidP="005A25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/z </w:t>
      </w:r>
      <w:r w:rsidR="009E7D6B" w:rsidRPr="00EA05A2">
        <w:rPr>
          <w:rFonts w:ascii="Times New Roman" w:hAnsi="Times New Roman" w:cs="Times New Roman"/>
        </w:rPr>
        <w:t>Kierownik</w:t>
      </w:r>
      <w:r>
        <w:rPr>
          <w:rFonts w:ascii="Times New Roman" w:hAnsi="Times New Roman" w:cs="Times New Roman"/>
        </w:rPr>
        <w:t>a</w:t>
      </w:r>
      <w:r w:rsidR="009E7D6B" w:rsidRPr="00EA05A2">
        <w:rPr>
          <w:rFonts w:ascii="Times New Roman" w:hAnsi="Times New Roman" w:cs="Times New Roman"/>
        </w:rPr>
        <w:t xml:space="preserve"> </w:t>
      </w:r>
      <w:r w:rsidR="00100AB4" w:rsidRPr="00EA05A2">
        <w:rPr>
          <w:rFonts w:ascii="Times New Roman" w:hAnsi="Times New Roman" w:cs="Times New Roman"/>
        </w:rPr>
        <w:t xml:space="preserve"> Referatu Inwestycji</w:t>
      </w:r>
    </w:p>
    <w:p w14:paraId="6983D27A" w14:textId="08B4842B" w:rsidR="005A258D" w:rsidRPr="00EA05A2" w:rsidRDefault="005A258D" w:rsidP="005A258D">
      <w:pPr>
        <w:spacing w:after="0"/>
        <w:jc w:val="right"/>
        <w:rPr>
          <w:rFonts w:ascii="Times New Roman" w:hAnsi="Times New Roman" w:cs="Times New Roman"/>
        </w:rPr>
      </w:pPr>
      <w:r w:rsidRPr="00EA05A2">
        <w:rPr>
          <w:rFonts w:ascii="Times New Roman" w:hAnsi="Times New Roman" w:cs="Times New Roman"/>
        </w:rPr>
        <w:t>/-/</w:t>
      </w:r>
      <w:r w:rsidR="00100AB4" w:rsidRPr="00EA05A2">
        <w:rPr>
          <w:rFonts w:ascii="Times New Roman" w:hAnsi="Times New Roman" w:cs="Times New Roman"/>
        </w:rPr>
        <w:t xml:space="preserve"> </w:t>
      </w:r>
      <w:r w:rsidR="00BF13F4">
        <w:rPr>
          <w:rFonts w:ascii="Times New Roman" w:hAnsi="Times New Roman" w:cs="Times New Roman"/>
        </w:rPr>
        <w:t>Violetta Tokarczyk</w:t>
      </w:r>
    </w:p>
    <w:p w14:paraId="373F4627" w14:textId="60A13B05" w:rsidR="00B93266" w:rsidRPr="0081792D" w:rsidRDefault="001D6C87" w:rsidP="005A25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F13F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11</w:t>
      </w:r>
      <w:r w:rsidR="00B93266" w:rsidRPr="0081792D">
        <w:rPr>
          <w:rFonts w:ascii="Times New Roman" w:hAnsi="Times New Roman" w:cs="Times New Roman"/>
          <w:sz w:val="20"/>
          <w:szCs w:val="20"/>
        </w:rPr>
        <w:t>.202</w:t>
      </w:r>
      <w:r w:rsidR="00100AB4" w:rsidRPr="0081792D">
        <w:rPr>
          <w:rFonts w:ascii="Times New Roman" w:hAnsi="Times New Roman" w:cs="Times New Roman"/>
          <w:sz w:val="20"/>
          <w:szCs w:val="20"/>
        </w:rPr>
        <w:t>3</w:t>
      </w:r>
      <w:r w:rsidR="00B93266" w:rsidRPr="0081792D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B93266" w:rsidRPr="0081792D" w:rsidSect="00B93266">
      <w:pgSz w:w="11906" w:h="16838"/>
      <w:pgMar w:top="113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482194492">
    <w:abstractNumId w:val="2"/>
  </w:num>
  <w:num w:numId="2" w16cid:durableId="29191285">
    <w:abstractNumId w:val="1"/>
  </w:num>
  <w:num w:numId="3" w16cid:durableId="118300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017C81-E3AD-4CE0-BF37-84FB36F2C7F2}"/>
  </w:docVars>
  <w:rsids>
    <w:rsidRoot w:val="002B0A08"/>
    <w:rsid w:val="00064758"/>
    <w:rsid w:val="00077404"/>
    <w:rsid w:val="000A452F"/>
    <w:rsid w:val="000A647B"/>
    <w:rsid w:val="000C1213"/>
    <w:rsid w:val="000E765B"/>
    <w:rsid w:val="000F0BF3"/>
    <w:rsid w:val="000F2965"/>
    <w:rsid w:val="00100AB4"/>
    <w:rsid w:val="00104D56"/>
    <w:rsid w:val="00145274"/>
    <w:rsid w:val="001515EB"/>
    <w:rsid w:val="001533EE"/>
    <w:rsid w:val="00155F0C"/>
    <w:rsid w:val="00170CF9"/>
    <w:rsid w:val="0017467C"/>
    <w:rsid w:val="001D6C87"/>
    <w:rsid w:val="00223CDE"/>
    <w:rsid w:val="002705DD"/>
    <w:rsid w:val="002B0A08"/>
    <w:rsid w:val="002C751E"/>
    <w:rsid w:val="002D39D6"/>
    <w:rsid w:val="002F7963"/>
    <w:rsid w:val="003140A7"/>
    <w:rsid w:val="00315214"/>
    <w:rsid w:val="00317E46"/>
    <w:rsid w:val="003322F8"/>
    <w:rsid w:val="00374BB2"/>
    <w:rsid w:val="003842D0"/>
    <w:rsid w:val="003B1D96"/>
    <w:rsid w:val="003B4DBD"/>
    <w:rsid w:val="004047C4"/>
    <w:rsid w:val="0040682B"/>
    <w:rsid w:val="00406E05"/>
    <w:rsid w:val="00420DCC"/>
    <w:rsid w:val="00420DEA"/>
    <w:rsid w:val="004704AA"/>
    <w:rsid w:val="00484EF1"/>
    <w:rsid w:val="004912E5"/>
    <w:rsid w:val="004A306C"/>
    <w:rsid w:val="004C22F0"/>
    <w:rsid w:val="004C5FF7"/>
    <w:rsid w:val="004E13D3"/>
    <w:rsid w:val="00520B04"/>
    <w:rsid w:val="005248B8"/>
    <w:rsid w:val="005259EA"/>
    <w:rsid w:val="005264E4"/>
    <w:rsid w:val="005342C5"/>
    <w:rsid w:val="005617E3"/>
    <w:rsid w:val="005A258D"/>
    <w:rsid w:val="005D2B1F"/>
    <w:rsid w:val="005E1721"/>
    <w:rsid w:val="00615263"/>
    <w:rsid w:val="0062477A"/>
    <w:rsid w:val="006362A1"/>
    <w:rsid w:val="006438DF"/>
    <w:rsid w:val="006445FE"/>
    <w:rsid w:val="006B30A0"/>
    <w:rsid w:val="006E2926"/>
    <w:rsid w:val="006E3A3B"/>
    <w:rsid w:val="00737385"/>
    <w:rsid w:val="0074397B"/>
    <w:rsid w:val="007722B8"/>
    <w:rsid w:val="007B312D"/>
    <w:rsid w:val="007D02AC"/>
    <w:rsid w:val="007D090C"/>
    <w:rsid w:val="007F5995"/>
    <w:rsid w:val="008007DC"/>
    <w:rsid w:val="008051F8"/>
    <w:rsid w:val="0081099D"/>
    <w:rsid w:val="0081792D"/>
    <w:rsid w:val="0084576B"/>
    <w:rsid w:val="00846972"/>
    <w:rsid w:val="008525C7"/>
    <w:rsid w:val="00856963"/>
    <w:rsid w:val="008632A5"/>
    <w:rsid w:val="00884449"/>
    <w:rsid w:val="008864E9"/>
    <w:rsid w:val="008B17BA"/>
    <w:rsid w:val="00934EC3"/>
    <w:rsid w:val="00947395"/>
    <w:rsid w:val="00965353"/>
    <w:rsid w:val="009A553C"/>
    <w:rsid w:val="009C3740"/>
    <w:rsid w:val="009C3DA5"/>
    <w:rsid w:val="009D0AC6"/>
    <w:rsid w:val="009D3886"/>
    <w:rsid w:val="009E270A"/>
    <w:rsid w:val="009E2F6C"/>
    <w:rsid w:val="009E7D6B"/>
    <w:rsid w:val="00A113F9"/>
    <w:rsid w:val="00A12301"/>
    <w:rsid w:val="00A77CE2"/>
    <w:rsid w:val="00A900F3"/>
    <w:rsid w:val="00AD67CE"/>
    <w:rsid w:val="00AF1E70"/>
    <w:rsid w:val="00B04CC9"/>
    <w:rsid w:val="00B5651B"/>
    <w:rsid w:val="00B93266"/>
    <w:rsid w:val="00BC0B60"/>
    <w:rsid w:val="00BD14FA"/>
    <w:rsid w:val="00BD3678"/>
    <w:rsid w:val="00BF13F4"/>
    <w:rsid w:val="00C30A5C"/>
    <w:rsid w:val="00C36D8A"/>
    <w:rsid w:val="00C53661"/>
    <w:rsid w:val="00C604C6"/>
    <w:rsid w:val="00C72C11"/>
    <w:rsid w:val="00CA20B7"/>
    <w:rsid w:val="00CC7ABA"/>
    <w:rsid w:val="00CD742F"/>
    <w:rsid w:val="00CE458A"/>
    <w:rsid w:val="00D23FBB"/>
    <w:rsid w:val="00D70F9E"/>
    <w:rsid w:val="00D80D11"/>
    <w:rsid w:val="00D91619"/>
    <w:rsid w:val="00D944A9"/>
    <w:rsid w:val="00DA6E77"/>
    <w:rsid w:val="00DC3674"/>
    <w:rsid w:val="00DD17F1"/>
    <w:rsid w:val="00DD466D"/>
    <w:rsid w:val="00DD58A4"/>
    <w:rsid w:val="00E028DC"/>
    <w:rsid w:val="00E075B5"/>
    <w:rsid w:val="00E41491"/>
    <w:rsid w:val="00E70D8E"/>
    <w:rsid w:val="00E87D52"/>
    <w:rsid w:val="00E90C5D"/>
    <w:rsid w:val="00EA05A2"/>
    <w:rsid w:val="00EA1E03"/>
    <w:rsid w:val="00EA4613"/>
    <w:rsid w:val="00EB1F58"/>
    <w:rsid w:val="00EB4EF3"/>
    <w:rsid w:val="00ED20D5"/>
    <w:rsid w:val="00ED3EDD"/>
    <w:rsid w:val="00F06C0B"/>
    <w:rsid w:val="00F4452B"/>
    <w:rsid w:val="00F800C7"/>
    <w:rsid w:val="00F83D7E"/>
    <w:rsid w:val="00F857BA"/>
    <w:rsid w:val="00F96551"/>
    <w:rsid w:val="00FB5708"/>
    <w:rsid w:val="00FC0576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E87D52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7D52"/>
    <w:rPr>
      <w:rFonts w:ascii="Courier New" w:eastAsia="MS Mincho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55F0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17C81-E3AD-4CE0-BF37-84FB36F2C7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Violetta Tokarczyk</cp:lastModifiedBy>
  <cp:revision>115</cp:revision>
  <cp:lastPrinted>2023-10-13T10:11:00Z</cp:lastPrinted>
  <dcterms:created xsi:type="dcterms:W3CDTF">2020-06-15T05:24:00Z</dcterms:created>
  <dcterms:modified xsi:type="dcterms:W3CDTF">2023-11-15T06:21:00Z</dcterms:modified>
</cp:coreProperties>
</file>